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4778"/>
        <w:gridCol w:w="343"/>
        <w:gridCol w:w="1972"/>
        <w:gridCol w:w="1466"/>
      </w:tblGrid>
      <w:tr w:rsidR="005E010E" w14:paraId="3790EC8B" w14:textId="77777777" w:rsidTr="000D5FCC">
        <w:tc>
          <w:tcPr>
            <w:tcW w:w="4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  <w:vAlign w:val="center"/>
          </w:tcPr>
          <w:p w14:paraId="1B8A0434" w14:textId="77777777" w:rsidR="005E010E" w:rsidRPr="000D5FCC" w:rsidRDefault="005E010E" w:rsidP="000D5FCC">
            <w:pPr>
              <w:spacing w:after="0"/>
              <w:rPr>
                <w:rFonts w:ascii="Arial Narrow" w:hAnsi="Arial Narrow"/>
                <w:caps/>
              </w:rPr>
            </w:pPr>
            <w:bookmarkStart w:id="0" w:name="_Hlk3384246"/>
            <w:bookmarkEnd w:id="0"/>
            <w:r w:rsidRPr="000D5FCC">
              <w:rPr>
                <w:rFonts w:ascii="Arial Narrow" w:hAnsi="Arial Narrow"/>
                <w:caps/>
              </w:rPr>
              <w:t>Nome Completo:</w:t>
            </w:r>
          </w:p>
          <w:p w14:paraId="18CFFF08" w14:textId="37A2991C" w:rsidR="005E010E" w:rsidRPr="000D5FCC" w:rsidRDefault="000D5FCC" w:rsidP="000D5FCC">
            <w:pPr>
              <w:spacing w:after="0"/>
              <w:rPr>
                <w:rFonts w:ascii="Arial Narrow" w:hAnsi="Arial Narrow"/>
                <w:caps/>
              </w:rPr>
            </w:pPr>
            <w:r w:rsidRPr="00B02D2F">
              <w:rPr>
                <w:rFonts w:ascii="Arial Narrow" w:hAnsi="Arial Narrow"/>
                <w:caps/>
                <w:color w:val="C00000"/>
              </w:rPr>
              <w:t>Luana cecília farache lemos leal</w:t>
            </w:r>
          </w:p>
        </w:tc>
        <w:tc>
          <w:tcPr>
            <w:tcW w:w="343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38" w:type="dxa"/>
            </w:tcMar>
            <w:vAlign w:val="center"/>
          </w:tcPr>
          <w:p w14:paraId="7E779BF6" w14:textId="77777777" w:rsidR="005E010E" w:rsidRPr="000D5FCC" w:rsidRDefault="005E010E" w:rsidP="000D5FCC">
            <w:pPr>
              <w:spacing w:after="0"/>
              <w:rPr>
                <w:rFonts w:ascii="Arial Narrow" w:hAnsi="Arial Narrow"/>
                <w:caps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  <w:vAlign w:val="center"/>
          </w:tcPr>
          <w:p w14:paraId="5832C6EF" w14:textId="77777777" w:rsidR="005E010E" w:rsidRPr="000D5FCC" w:rsidRDefault="005E010E" w:rsidP="000D5FCC">
            <w:pPr>
              <w:pStyle w:val="PargrafodaLista"/>
              <w:ind w:left="0"/>
              <w:rPr>
                <w:rFonts w:ascii="Arial Narrow" w:hAnsi="Arial Narrow" w:cs="Times New Roman"/>
              </w:rPr>
            </w:pPr>
            <w:r w:rsidRPr="000D5FCC">
              <w:rPr>
                <w:rFonts w:ascii="Arial Narrow" w:hAnsi="Arial Narrow" w:cs="Times New Roman"/>
              </w:rPr>
              <w:t>Matrícula:</w:t>
            </w:r>
          </w:p>
          <w:p w14:paraId="4DA72633" w14:textId="32DC060C" w:rsidR="000D5FCC" w:rsidRPr="000D5FCC" w:rsidRDefault="000D5FCC" w:rsidP="000D5FCC">
            <w:pPr>
              <w:pStyle w:val="PargrafodaLista"/>
              <w:ind w:left="0"/>
              <w:rPr>
                <w:rFonts w:ascii="Arial Narrow" w:hAnsi="Arial Narrow" w:cs="Times New Roman"/>
              </w:rPr>
            </w:pPr>
            <w:r w:rsidRPr="00B02D2F">
              <w:rPr>
                <w:rFonts w:ascii="Arial Narrow" w:hAnsi="Arial Narrow" w:cs="Times New Roman"/>
                <w:color w:val="C00000"/>
              </w:rPr>
              <w:t>2019030002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  <w:vAlign w:val="center"/>
          </w:tcPr>
          <w:p w14:paraId="7184E4E0" w14:textId="77777777" w:rsidR="005E010E" w:rsidRPr="000D5FCC" w:rsidRDefault="005E010E" w:rsidP="000D5FCC">
            <w:pPr>
              <w:spacing w:after="0"/>
              <w:rPr>
                <w:rFonts w:ascii="Arial Narrow" w:hAnsi="Arial Narrow"/>
                <w:caps/>
              </w:rPr>
            </w:pPr>
            <w:r w:rsidRPr="000D5FCC">
              <w:rPr>
                <w:rFonts w:ascii="Arial Narrow" w:hAnsi="Arial Narrow"/>
                <w:caps/>
              </w:rPr>
              <w:t>TURMA:</w:t>
            </w:r>
          </w:p>
          <w:p w14:paraId="207159DB" w14:textId="57CC2134" w:rsidR="000D5FCC" w:rsidRPr="000D5FCC" w:rsidRDefault="000D5FCC" w:rsidP="000D5FCC">
            <w:pPr>
              <w:spacing w:after="0"/>
              <w:rPr>
                <w:rFonts w:ascii="Arial Narrow" w:hAnsi="Arial Narrow"/>
                <w:caps/>
              </w:rPr>
            </w:pPr>
            <w:r w:rsidRPr="00B02D2F">
              <w:rPr>
                <w:rFonts w:ascii="Arial Narrow" w:hAnsi="Arial Narrow"/>
                <w:caps/>
                <w:color w:val="C00000"/>
              </w:rPr>
              <w:t>2021.1</w:t>
            </w:r>
          </w:p>
        </w:tc>
      </w:tr>
    </w:tbl>
    <w:p w14:paraId="3F42137B" w14:textId="77777777" w:rsidR="00A0303D" w:rsidRDefault="00A0303D" w:rsidP="00F81F26">
      <w:pPr>
        <w:pStyle w:val="PargrafodaLista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A93240" w14:textId="403152CB" w:rsidR="00F81F26" w:rsidRDefault="00F81F26" w:rsidP="00F81F26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BSERVAÇÕES:</w:t>
      </w:r>
      <w:r>
        <w:rPr>
          <w:rFonts w:ascii="Times New Roman" w:hAnsi="Times New Roman" w:cs="Times New Roman"/>
          <w:sz w:val="20"/>
          <w:szCs w:val="20"/>
        </w:rPr>
        <w:t xml:space="preserve"> Total de Pontos = 10 pontos</w:t>
      </w:r>
      <w:r w:rsidR="004262E5">
        <w:rPr>
          <w:rFonts w:ascii="Times New Roman" w:hAnsi="Times New Roman" w:cs="Times New Roman"/>
          <w:sz w:val="20"/>
          <w:szCs w:val="20"/>
        </w:rPr>
        <w:t xml:space="preserve"> com peso </w:t>
      </w:r>
      <w:r w:rsidR="007E0595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 A atividade avaliativa deve ser realizada em uma folha de papel e submetida na sua respectiva pasta. Organize seus cálculos e/ou algoritmos de modo claro (letra legível) e sequenciado para permitir a correção. Qualquer ambiguidade será desconsiderada. Boa Avaliação!</w:t>
      </w:r>
    </w:p>
    <w:p w14:paraId="4D5B4BF8" w14:textId="77777777" w:rsidR="005E010E" w:rsidRPr="001C237E" w:rsidRDefault="005E010E" w:rsidP="001C237E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31A40A2" w14:textId="7A070FEC" w:rsidR="000A73A9" w:rsidRDefault="000A73A9" w:rsidP="001C237E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GitHub é uma plataforma de colaboração online, desenvolvida especialmente para que vários programadores trabalhem em conjunto no mesmo projeto. A utilização da plataforma evita que ocorra perda de informações, edições indevidas no arquivo e um backup das versões do arquivo. Além disso ela é possui funções de gerenciamento, ao determinar tarefas e designá-las a pessoas específicas. Funcionando como uma rede social, através do GitHub é possível encontrar diversos projetos em código aberto que permitem a implementação de diversas técnicas. Neste contexto, a ideia central da disciplina é realizar a introdução desta ferramenta para gerenciar os projetos de pesquisa, devido suas funcionalidades e aplicabilidade em qualquer contexto.</w:t>
      </w:r>
    </w:p>
    <w:p w14:paraId="19B6F269" w14:textId="1A7E7725" w:rsidR="009520E9" w:rsidRDefault="009520E9" w:rsidP="001C237E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935EA5B" w14:textId="0DF84628" w:rsidR="000A73A9" w:rsidRDefault="000A73A9" w:rsidP="001C237E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um bom funcionamento e gestão fluida é necessário um grande detalhamento do projeto na plataforma. Quanto mais detalhadas as informações (objetivos, tarefas, ordem de execução...)</w:t>
      </w:r>
      <w:r w:rsidR="00583EDC">
        <w:rPr>
          <w:rFonts w:ascii="Times New Roman" w:hAnsi="Times New Roman" w:cs="Times New Roman"/>
          <w:sz w:val="20"/>
          <w:szCs w:val="20"/>
        </w:rPr>
        <w:t xml:space="preserve"> mais fácil se torna a execução e consequentemente a gestão. Esta organização estará diretamente relacionada com a produtividade e ganhos a médio e longo prazo. Logo, o foco ao usar o GitHub é a qualidade das informações e a organização.</w:t>
      </w:r>
    </w:p>
    <w:p w14:paraId="7A2210AA" w14:textId="036FF8B8" w:rsidR="009520E9" w:rsidRDefault="009520E9" w:rsidP="001C237E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C3C2237" w14:textId="007690CD" w:rsidR="00583EDC" w:rsidRDefault="00583EDC" w:rsidP="001C237E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rir pessoas é sempre uma tarefa desafiadora e para execução de projetos precisamos de várias pessoas. Existem diversas formas de se gerencia</w:t>
      </w:r>
      <w:r w:rsidR="00476AA2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e organizar projetos. Como já foi dito o GitHub é uma plataforma que facilita essa gestão, mas além de plataformas precisamos de metodologias. Dentre as metodologias de gerenciamento de equipe o Scrum é uma das mais eficientes e conhecidas. Ao dividir o projeto em pequenas tarefas (Sprints), pequenos objetivos são conseguidos em espaços de tempo adequado para o grau de dificuldade. Em reuniões semanais a equipe envolvida avalia a eficiência das tarefas e se inicia mais uma rodada de Sprints. Desta forma o projeto estará sempre avançando. Devido a simplicidade e fácil adesão, a lógica do Scrum pode ser aplicada em diversos ambientes e equipes. </w:t>
      </w:r>
    </w:p>
    <w:p w14:paraId="296B4716" w14:textId="1392DC14" w:rsidR="00583EDC" w:rsidRDefault="00583EDC" w:rsidP="001C237E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411B0E1" w14:textId="0C0B3E6B" w:rsidR="00583EDC" w:rsidRDefault="008C6FC6" w:rsidP="001C237E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m,</w:t>
      </w:r>
      <w:r w:rsidR="00583EDC">
        <w:rPr>
          <w:rFonts w:ascii="Times New Roman" w:hAnsi="Times New Roman" w:cs="Times New Roman"/>
          <w:sz w:val="20"/>
          <w:szCs w:val="20"/>
        </w:rPr>
        <w:t xml:space="preserve"> ressalto a importância de técnicas e metodologias específicas para realizar o gerenciamento de projetos. Independentemente do tamanho, trabalhos em disciplinas, no desenvolvimento da dissertação de mestrado ou participação em outras pesquisas, é sempre importante ter em mente uma organização para evitar sobrecargas e conseguir resultados em prazos cabí</w:t>
      </w:r>
      <w:r>
        <w:rPr>
          <w:rFonts w:ascii="Times New Roman" w:hAnsi="Times New Roman" w:cs="Times New Roman"/>
          <w:sz w:val="20"/>
          <w:szCs w:val="20"/>
        </w:rPr>
        <w:t>veis.</w:t>
      </w:r>
    </w:p>
    <w:p w14:paraId="20ABD2AF" w14:textId="6FF283FA" w:rsidR="005E010E" w:rsidRDefault="005E010E" w:rsidP="001C237E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9FC7152" w14:textId="760F0554" w:rsidR="003E6E35" w:rsidRDefault="000F68CD" w:rsidP="001C237E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</w:t>
      </w:r>
      <w:r w:rsidR="001C237E">
        <w:rPr>
          <w:rFonts w:ascii="Times New Roman" w:hAnsi="Times New Roman" w:cs="Times New Roman"/>
          <w:sz w:val="20"/>
          <w:szCs w:val="20"/>
        </w:rPr>
        <w:t xml:space="preserve"> contexto</w:t>
      </w:r>
      <w:r>
        <w:rPr>
          <w:rFonts w:ascii="Times New Roman" w:hAnsi="Times New Roman" w:cs="Times New Roman"/>
          <w:sz w:val="20"/>
          <w:szCs w:val="20"/>
        </w:rPr>
        <w:t xml:space="preserve"> das informações apresentadas,</w:t>
      </w:r>
      <w:r w:rsidR="001C237E">
        <w:rPr>
          <w:rFonts w:ascii="Times New Roman" w:hAnsi="Times New Roman" w:cs="Times New Roman"/>
          <w:sz w:val="20"/>
          <w:szCs w:val="20"/>
        </w:rPr>
        <w:t xml:space="preserve"> responda conforme solicitado. Obs: É sabido que o background dos alunos é diverso, o principal objetivo do exercício é ser capaz </w:t>
      </w:r>
      <w:r>
        <w:rPr>
          <w:rFonts w:ascii="Times New Roman" w:hAnsi="Times New Roman" w:cs="Times New Roman"/>
          <w:sz w:val="20"/>
          <w:szCs w:val="20"/>
        </w:rPr>
        <w:t>de organizar as informações de forma estruturada e que auxilie na execução de tarefas listadas</w:t>
      </w:r>
      <w:r w:rsidR="001C237E">
        <w:rPr>
          <w:rFonts w:ascii="Times New Roman" w:hAnsi="Times New Roman" w:cs="Times New Roman"/>
          <w:sz w:val="20"/>
          <w:szCs w:val="20"/>
        </w:rPr>
        <w:t>.</w:t>
      </w:r>
    </w:p>
    <w:p w14:paraId="45425645" w14:textId="1CF473B4" w:rsidR="001C237E" w:rsidRDefault="001C237E" w:rsidP="001C237E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23F8516" w14:textId="1EDA909A" w:rsidR="002F08CE" w:rsidRDefault="009C08C1" w:rsidP="001C237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C08C1">
        <w:rPr>
          <w:rFonts w:ascii="Times New Roman" w:hAnsi="Times New Roman" w:cs="Times New Roman"/>
          <w:sz w:val="20"/>
          <w:szCs w:val="20"/>
        </w:rPr>
        <w:t>Fluxo de trabalho Centralizado</w:t>
      </w:r>
      <w:r>
        <w:rPr>
          <w:rFonts w:ascii="Times New Roman" w:hAnsi="Times New Roman" w:cs="Times New Roman"/>
          <w:sz w:val="20"/>
          <w:szCs w:val="20"/>
        </w:rPr>
        <w:t xml:space="preserve">: Slide 40) </w:t>
      </w:r>
      <w:r w:rsidR="000F68CD">
        <w:rPr>
          <w:rFonts w:ascii="Times New Roman" w:hAnsi="Times New Roman" w:cs="Times New Roman"/>
          <w:sz w:val="20"/>
          <w:szCs w:val="20"/>
        </w:rPr>
        <w:t xml:space="preserve">Na Atividade Contextualizada da Aula 1, há uma orientação para elaboração de um “programa”. Analisando esse programa no contexto de um projeto, este pode ser dividido em tarefas e organizado em um ambiente colaborativo para que suas partes sejam executadas por diferentes membros </w:t>
      </w:r>
      <w:r w:rsidR="0083790F">
        <w:rPr>
          <w:rFonts w:ascii="Times New Roman" w:hAnsi="Times New Roman" w:cs="Times New Roman"/>
          <w:sz w:val="20"/>
          <w:szCs w:val="20"/>
        </w:rPr>
        <w:t>da equipe e o trabalho seja desenvolvido mais rapidamente. Dessa forma:</w:t>
      </w:r>
    </w:p>
    <w:p w14:paraId="5D3E66DB" w14:textId="1C8146DF" w:rsidR="0083790F" w:rsidRDefault="0083790F" w:rsidP="0083790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ie um repositório git para o projeto com um nome apropriado que corresponda ao produto que será desenvolvido.</w:t>
      </w:r>
    </w:p>
    <w:p w14:paraId="5BB6189C" w14:textId="7BCB7C50" w:rsidR="002224BD" w:rsidRDefault="0083790F" w:rsidP="0083790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pare o </w:t>
      </w:r>
      <w:r w:rsidR="002224BD">
        <w:rPr>
          <w:rFonts w:ascii="Times New Roman" w:hAnsi="Times New Roman" w:cs="Times New Roman"/>
          <w:sz w:val="20"/>
          <w:szCs w:val="20"/>
        </w:rPr>
        <w:t xml:space="preserve">algoritmo desenvolvido na Atividade Contextualizada da Aula 1 em pequenas tarefas. Ex.: Desenvolver rotina para posicionamento do equipamento; criar rotina para </w:t>
      </w:r>
      <w:r w:rsidR="002224BD">
        <w:rPr>
          <w:rFonts w:ascii="Times New Roman" w:hAnsi="Times New Roman" w:cs="Times New Roman"/>
          <w:sz w:val="20"/>
          <w:szCs w:val="20"/>
        </w:rPr>
        <w:lastRenderedPageBreak/>
        <w:t>aquisição de informações de posicionamento; desenvolver o hardware necessário para comunicação do equipamento com o computador.</w:t>
      </w:r>
    </w:p>
    <w:p w14:paraId="4EBD9B24" w14:textId="2A11C5A5" w:rsidR="002224BD" w:rsidRDefault="002224BD" w:rsidP="0083790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iar um arquivo readme com a descrição do projeto de uma forma simples, mas que explique como alguém interessado com o projeto possa interagir. </w:t>
      </w:r>
    </w:p>
    <w:p w14:paraId="2688988E" w14:textId="0FC63F05" w:rsidR="0083790F" w:rsidRDefault="002224BD" w:rsidP="0083790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e o projeto na plataforma indicada, criando os milestones, issues, e organizando os quadros na aba projects (usando o básico: to do, doing, done). </w:t>
      </w:r>
    </w:p>
    <w:p w14:paraId="436C4BA7" w14:textId="5FB1739A" w:rsidR="002224BD" w:rsidRDefault="002224BD" w:rsidP="0083790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 um wiki explicando os objetivos do projeto, fazendo uma descrição mais detalhada com u</w:t>
      </w:r>
      <w:r w:rsidR="009C08C1">
        <w:rPr>
          <w:rFonts w:ascii="Times New Roman" w:hAnsi="Times New Roman" w:cs="Times New Roman"/>
          <w:sz w:val="20"/>
          <w:szCs w:val="20"/>
        </w:rPr>
        <w:t>ma fundamentação teórica associada.</w:t>
      </w:r>
    </w:p>
    <w:p w14:paraId="35ACCA71" w14:textId="2874B486" w:rsidR="009C08C1" w:rsidRDefault="009C08C1" w:rsidP="0083790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one o repositório criado.</w:t>
      </w:r>
    </w:p>
    <w:p w14:paraId="203E46C2" w14:textId="79FABE24" w:rsidR="009C08C1" w:rsidRDefault="009C08C1" w:rsidP="0083790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icione à pasta os arquivos criados para resolver o algoritmo da Atividade Contextualizada 1.</w:t>
      </w:r>
    </w:p>
    <w:p w14:paraId="235D7699" w14:textId="1C4CDC20" w:rsidR="009C08C1" w:rsidRDefault="009C08C1" w:rsidP="0083790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a os arquivos no seu repositório.</w:t>
      </w:r>
    </w:p>
    <w:p w14:paraId="4BA56628" w14:textId="08F65650" w:rsidR="00FE7F91" w:rsidRPr="0098200E" w:rsidRDefault="00FE7F91" w:rsidP="00FE7F9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00E">
        <w:rPr>
          <w:rFonts w:ascii="Times New Roman" w:hAnsi="Times New Roman" w:cs="Times New Roman"/>
          <w:b/>
          <w:bCs/>
          <w:sz w:val="20"/>
          <w:szCs w:val="20"/>
        </w:rPr>
        <w:t>RESPOSTAS DA QUESTÃO 1</w:t>
      </w:r>
    </w:p>
    <w:p w14:paraId="50955170" w14:textId="1FA6A76C" w:rsidR="00BB2622" w:rsidRDefault="00BB2622" w:rsidP="00BB2622">
      <w:p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E24CB2" wp14:editId="03D28C2B">
            <wp:simplePos x="0" y="0"/>
            <wp:positionH relativeFrom="margin">
              <wp:align>center</wp:align>
            </wp:positionH>
            <wp:positionV relativeFrom="margin">
              <wp:posOffset>2808434</wp:posOffset>
            </wp:positionV>
            <wp:extent cx="3720465" cy="1700530"/>
            <wp:effectExtent l="19050" t="19050" r="13335" b="13970"/>
            <wp:wrapTopAndBottom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8" r="50583" b="5389"/>
                    <a:stretch/>
                  </pic:blipFill>
                  <pic:spPr bwMode="auto">
                    <a:xfrm>
                      <a:off x="0" y="0"/>
                      <a:ext cx="3720465" cy="1700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622">
        <w:rPr>
          <w:rFonts w:ascii="Times New Roman" w:hAnsi="Times New Roman" w:cs="Times New Roman"/>
          <w:b/>
          <w:bCs/>
          <w:color w:val="00B050"/>
          <w:sz w:val="20"/>
          <w:szCs w:val="20"/>
        </w:rPr>
        <w:t>1.</w:t>
      </w:r>
      <w:r>
        <w:rPr>
          <w:rFonts w:ascii="Times New Roman" w:hAnsi="Times New Roman" w:cs="Times New Roman"/>
          <w:b/>
          <w:bCs/>
          <w:color w:val="00B050"/>
          <w:sz w:val="20"/>
          <w:szCs w:val="20"/>
        </w:rPr>
        <w:t>a</w:t>
      </w:r>
      <w:r w:rsidRPr="0098200E">
        <w:rPr>
          <w:rFonts w:ascii="Times New Roman" w:hAnsi="Times New Roman" w:cs="Times New Roman"/>
          <w:color w:val="00B050"/>
          <w:sz w:val="20"/>
          <w:szCs w:val="20"/>
        </w:rPr>
        <w:t xml:space="preserve"> - </w:t>
      </w:r>
      <w:r w:rsidRPr="00BB2622">
        <w:rPr>
          <w:rFonts w:ascii="Times New Roman" w:hAnsi="Times New Roman" w:cs="Times New Roman"/>
          <w:color w:val="00B050"/>
          <w:sz w:val="20"/>
          <w:szCs w:val="20"/>
        </w:rPr>
        <w:t>a.</w:t>
      </w:r>
      <w:r w:rsidRPr="00BB2622">
        <w:rPr>
          <w:rFonts w:ascii="Times New Roman" w:hAnsi="Times New Roman" w:cs="Times New Roman"/>
          <w:color w:val="00B050"/>
          <w:sz w:val="20"/>
          <w:szCs w:val="20"/>
        </w:rPr>
        <w:tab/>
        <w:t>Crie um repositório git para o projeto com um nome apropriado que corresponda ao produto que será desenvolvido</w:t>
      </w:r>
      <w:r>
        <w:rPr>
          <w:rFonts w:ascii="Times New Roman" w:hAnsi="Times New Roman" w:cs="Times New Roman"/>
          <w:color w:val="00B050"/>
          <w:sz w:val="20"/>
          <w:szCs w:val="20"/>
        </w:rPr>
        <w:t>:</w:t>
      </w:r>
    </w:p>
    <w:p w14:paraId="57719D25" w14:textId="77777777" w:rsidR="00461D59" w:rsidRDefault="00461D59" w:rsidP="00BB2622">
      <w:pPr>
        <w:jc w:val="both"/>
        <w:rPr>
          <w:rFonts w:ascii="Times New Roman" w:hAnsi="Times New Roman" w:cs="Times New Roman"/>
          <w:color w:val="00B050"/>
          <w:sz w:val="20"/>
          <w:szCs w:val="20"/>
        </w:rPr>
      </w:pPr>
    </w:p>
    <w:p w14:paraId="6D59DE0D" w14:textId="24EE238B" w:rsidR="00FE7F91" w:rsidRPr="0098200E" w:rsidRDefault="00FE7F91" w:rsidP="00FE7F91">
      <w:p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BB2622">
        <w:rPr>
          <w:rFonts w:ascii="Times New Roman" w:hAnsi="Times New Roman" w:cs="Times New Roman"/>
          <w:b/>
          <w:bCs/>
          <w:color w:val="00B050"/>
          <w:sz w:val="20"/>
          <w:szCs w:val="20"/>
        </w:rPr>
        <w:t>1.b</w:t>
      </w:r>
      <w:r w:rsidRPr="0098200E">
        <w:rPr>
          <w:rFonts w:ascii="Times New Roman" w:hAnsi="Times New Roman" w:cs="Times New Roman"/>
          <w:color w:val="00B050"/>
          <w:sz w:val="20"/>
          <w:szCs w:val="20"/>
        </w:rPr>
        <w:t xml:space="preserve"> - </w:t>
      </w:r>
      <w:r w:rsidRPr="0098200E">
        <w:rPr>
          <w:rFonts w:ascii="Times New Roman" w:hAnsi="Times New Roman" w:cs="Times New Roman"/>
          <w:color w:val="00B050"/>
          <w:sz w:val="20"/>
          <w:szCs w:val="20"/>
        </w:rPr>
        <w:t>Separe o algoritmo desenvolvido na Atividade Contextualizada da Aula 1 em pequenas tarefas</w:t>
      </w:r>
      <w:r w:rsidRPr="0098200E">
        <w:rPr>
          <w:rFonts w:ascii="Times New Roman" w:hAnsi="Times New Roman" w:cs="Times New Roman"/>
          <w:color w:val="00B050"/>
          <w:sz w:val="20"/>
          <w:szCs w:val="20"/>
        </w:rPr>
        <w:t>:</w:t>
      </w:r>
    </w:p>
    <w:p w14:paraId="7A9EC652" w14:textId="5EDE2B85" w:rsidR="00FE7F91" w:rsidRPr="0098200E" w:rsidRDefault="0098200E" w:rsidP="0098200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98200E">
        <w:rPr>
          <w:rFonts w:ascii="Times New Roman" w:hAnsi="Times New Roman" w:cs="Times New Roman"/>
          <w:color w:val="00B050"/>
          <w:sz w:val="20"/>
          <w:szCs w:val="20"/>
        </w:rPr>
        <w:t>Definir critérios para uso seguro do equipamento;</w:t>
      </w:r>
    </w:p>
    <w:p w14:paraId="0C386CA1" w14:textId="0BCA4A80" w:rsidR="0098200E" w:rsidRPr="0098200E" w:rsidRDefault="0098200E" w:rsidP="0098200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98200E">
        <w:rPr>
          <w:rFonts w:ascii="Times New Roman" w:hAnsi="Times New Roman" w:cs="Times New Roman"/>
          <w:color w:val="00B050"/>
          <w:sz w:val="20"/>
          <w:szCs w:val="20"/>
        </w:rPr>
        <w:t>Definir medidas padronizadas para selecionar, corretamente, o colete adequado a cada indivíduo;</w:t>
      </w:r>
    </w:p>
    <w:p w14:paraId="63C64B0A" w14:textId="7D59487A" w:rsidR="0098200E" w:rsidRPr="0098200E" w:rsidRDefault="0098200E" w:rsidP="0098200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98200E">
        <w:rPr>
          <w:rFonts w:ascii="Times New Roman" w:hAnsi="Times New Roman" w:cs="Times New Roman"/>
          <w:color w:val="00B050"/>
          <w:sz w:val="20"/>
          <w:szCs w:val="20"/>
        </w:rPr>
        <w:t>Estabelecer parâmetros para aferição das medidas antropométricas que precisam ser introduzidas no software do ZeroG e Lokomat;</w:t>
      </w:r>
    </w:p>
    <w:p w14:paraId="653E5DF0" w14:textId="5D9854F3" w:rsidR="0098200E" w:rsidRPr="0098200E" w:rsidRDefault="0098200E" w:rsidP="0098200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98200E">
        <w:rPr>
          <w:rFonts w:ascii="Times New Roman" w:hAnsi="Times New Roman" w:cs="Times New Roman"/>
          <w:color w:val="00B050"/>
          <w:sz w:val="20"/>
          <w:szCs w:val="20"/>
        </w:rPr>
        <w:t>Estabelecer critérios para posicionamento seguro do paciente;</w:t>
      </w:r>
    </w:p>
    <w:p w14:paraId="6CA078A9" w14:textId="4B85CEB8" w:rsidR="0098200E" w:rsidRDefault="0098200E" w:rsidP="0098200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98200E">
        <w:rPr>
          <w:rFonts w:ascii="Times New Roman" w:hAnsi="Times New Roman" w:cs="Times New Roman"/>
          <w:color w:val="00B050"/>
          <w:sz w:val="20"/>
          <w:szCs w:val="20"/>
        </w:rPr>
        <w:t>Definir parâmetros de segurança para monitoramento do paciente ao longo da utilização dos aparelhos (realizar vigilância do paciente corretamente);</w:t>
      </w:r>
    </w:p>
    <w:p w14:paraId="675852B7" w14:textId="6ACE21C8" w:rsidR="00CA4ABE" w:rsidRDefault="00CA4ABE" w:rsidP="0098200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>Criar rotina para coleta de dados de ADM e força durante o treino;</w:t>
      </w:r>
    </w:p>
    <w:p w14:paraId="00F2F543" w14:textId="284EA40E" w:rsidR="00CA4ABE" w:rsidRDefault="00CA4ABE" w:rsidP="0098200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>Testar o protótipo do programa;</w:t>
      </w:r>
    </w:p>
    <w:p w14:paraId="6BF88340" w14:textId="3477CE49" w:rsidR="00CA4ABE" w:rsidRDefault="00CA4ABE" w:rsidP="0098200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>Criar rotina para aquisição de medidas de ângulo articular;</w:t>
      </w:r>
    </w:p>
    <w:p w14:paraId="7331A5C0" w14:textId="18BD6629" w:rsidR="00CA4ABE" w:rsidRDefault="00CA4ABE" w:rsidP="0098200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>Editar o código de programação do software;</w:t>
      </w:r>
    </w:p>
    <w:p w14:paraId="3505011F" w14:textId="083F7BCD" w:rsidR="00CA4ABE" w:rsidRDefault="00CA4ABE" w:rsidP="0098200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>Descrever rotina de utilização do equipamento.</w:t>
      </w:r>
    </w:p>
    <w:p w14:paraId="72FA66CD" w14:textId="5E8BD930" w:rsidR="00BB2622" w:rsidRDefault="00BB2622" w:rsidP="00BB2622">
      <w:p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BB2622">
        <w:rPr>
          <w:rFonts w:ascii="Times New Roman" w:hAnsi="Times New Roman" w:cs="Times New Roman"/>
          <w:b/>
          <w:bCs/>
          <w:color w:val="00B050"/>
          <w:sz w:val="20"/>
          <w:szCs w:val="20"/>
        </w:rPr>
        <w:t>1.c</w:t>
      </w:r>
      <w:r>
        <w:rPr>
          <w:rFonts w:ascii="Times New Roman" w:hAnsi="Times New Roman" w:cs="Times New Roman"/>
          <w:color w:val="00B050"/>
          <w:sz w:val="20"/>
          <w:szCs w:val="20"/>
        </w:rPr>
        <w:t xml:space="preserve"> - </w:t>
      </w:r>
      <w:r w:rsidRPr="00BB2622">
        <w:rPr>
          <w:rFonts w:ascii="Times New Roman" w:hAnsi="Times New Roman" w:cs="Times New Roman"/>
          <w:color w:val="00B050"/>
          <w:sz w:val="20"/>
          <w:szCs w:val="20"/>
        </w:rPr>
        <w:t>Criar um arquivo readme com a descrição do projeto de uma forma simples, mas que explique como alguém interessado com o projeto possa interagir</w:t>
      </w:r>
      <w:r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p w14:paraId="749F6856" w14:textId="6B9FF802" w:rsidR="00BB2622" w:rsidRPr="00BB2622" w:rsidRDefault="00BB2622" w:rsidP="00BB2622">
      <w:p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BB2622">
        <w:rPr>
          <w:rFonts w:ascii="Times New Roman" w:hAnsi="Times New Roman" w:cs="Times New Roman"/>
          <w:color w:val="00B050"/>
          <w:sz w:val="20"/>
          <w:szCs w:val="20"/>
        </w:rPr>
        <w:t>UsoZeroGLokomat_ATV.Aula2</w:t>
      </w:r>
    </w:p>
    <w:p w14:paraId="067D218C" w14:textId="11A8D877" w:rsidR="00BB2622" w:rsidRDefault="00BB2622" w:rsidP="00BB2622">
      <w:p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BB2622">
        <w:rPr>
          <w:rFonts w:ascii="Times New Roman" w:hAnsi="Times New Roman" w:cs="Times New Roman"/>
          <w:color w:val="00B050"/>
          <w:sz w:val="20"/>
          <w:szCs w:val="20"/>
        </w:rPr>
        <w:t>Trata-se de um dispositivo para automação do uso do ZeroG e Lokomat. Ambos aparelhos são utilizados na reabilitação da marcha de pessoas com deficiência física. As principais funcionalidades dos dispositivos estão descritas na aba de projects e precisamos distribuir essas tarefas dentre os membros da equipe. Seja bem vindo e obrigada pelo auxílio no desenvolvimento desse projeto.</w:t>
      </w:r>
    </w:p>
    <w:p w14:paraId="77ED7182" w14:textId="58DED43E" w:rsidR="00025CA2" w:rsidRDefault="006A13D9" w:rsidP="00BB2622">
      <w:p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84C53E" wp14:editId="77813446">
            <wp:simplePos x="0" y="0"/>
            <wp:positionH relativeFrom="margin">
              <wp:align>center</wp:align>
            </wp:positionH>
            <wp:positionV relativeFrom="margin">
              <wp:posOffset>1749264</wp:posOffset>
            </wp:positionV>
            <wp:extent cx="3477260" cy="1659255"/>
            <wp:effectExtent l="19050" t="19050" r="27940" b="17145"/>
            <wp:wrapTopAndBottom/>
            <wp:docPr id="3" name="Imagem 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Word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9" t="9584" b="5614"/>
                    <a:stretch/>
                  </pic:blipFill>
                  <pic:spPr bwMode="auto">
                    <a:xfrm>
                      <a:off x="0" y="0"/>
                      <a:ext cx="3477260" cy="165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5CD77E" wp14:editId="28836C99">
            <wp:simplePos x="0" y="0"/>
            <wp:positionH relativeFrom="margin">
              <wp:align>left</wp:align>
            </wp:positionH>
            <wp:positionV relativeFrom="margin">
              <wp:posOffset>424654</wp:posOffset>
            </wp:positionV>
            <wp:extent cx="2552700" cy="1230630"/>
            <wp:effectExtent l="19050" t="19050" r="19050" b="26670"/>
            <wp:wrapSquare wrapText="bothSides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0" t="10322" b="4616"/>
                    <a:stretch/>
                  </pic:blipFill>
                  <pic:spPr bwMode="auto">
                    <a:xfrm>
                      <a:off x="0" y="0"/>
                      <a:ext cx="2552700" cy="1230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9188C1" wp14:editId="2E7D4FC7">
            <wp:simplePos x="0" y="0"/>
            <wp:positionH relativeFrom="margin">
              <wp:align>right</wp:align>
            </wp:positionH>
            <wp:positionV relativeFrom="margin">
              <wp:posOffset>415451</wp:posOffset>
            </wp:positionV>
            <wp:extent cx="2559685" cy="1228725"/>
            <wp:effectExtent l="19050" t="19050" r="12065" b="28575"/>
            <wp:wrapSquare wrapText="bothSides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9" t="10322" b="4371"/>
                    <a:stretch/>
                  </pic:blipFill>
                  <pic:spPr bwMode="auto">
                    <a:xfrm>
                      <a:off x="0" y="0"/>
                      <a:ext cx="2559685" cy="1228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CA2" w:rsidRPr="00025CA2">
        <w:rPr>
          <w:rFonts w:ascii="Times New Roman" w:hAnsi="Times New Roman" w:cs="Times New Roman"/>
          <w:b/>
          <w:bCs/>
          <w:color w:val="00B050"/>
          <w:sz w:val="20"/>
          <w:szCs w:val="20"/>
        </w:rPr>
        <w:t>1.d</w:t>
      </w:r>
      <w:r w:rsidR="00025CA2">
        <w:rPr>
          <w:rFonts w:ascii="Times New Roman" w:hAnsi="Times New Roman" w:cs="Times New Roman"/>
          <w:color w:val="00B050"/>
          <w:sz w:val="20"/>
          <w:szCs w:val="20"/>
        </w:rPr>
        <w:t xml:space="preserve"> - </w:t>
      </w:r>
      <w:r w:rsidR="00025CA2" w:rsidRPr="00025CA2">
        <w:rPr>
          <w:rFonts w:ascii="Times New Roman" w:hAnsi="Times New Roman" w:cs="Times New Roman"/>
          <w:color w:val="00B050"/>
          <w:sz w:val="20"/>
          <w:szCs w:val="20"/>
        </w:rPr>
        <w:t>Organize o projeto na plataforma indicada, criando os milestones, issues, e organizando os quadros na aba projects (usando o básico: to do, doing, done).</w:t>
      </w:r>
    </w:p>
    <w:p w14:paraId="79DD85A7" w14:textId="77777777" w:rsidR="003F57E0" w:rsidRDefault="003F57E0" w:rsidP="00025CA2">
      <w:pPr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14:paraId="4C8D6F1D" w14:textId="67BD620A" w:rsidR="00025CA2" w:rsidRDefault="00097C96" w:rsidP="00025CA2">
      <w:pPr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9929AA" wp14:editId="6766FA10">
            <wp:simplePos x="0" y="0"/>
            <wp:positionH relativeFrom="margin">
              <wp:align>center</wp:align>
            </wp:positionH>
            <wp:positionV relativeFrom="paragraph">
              <wp:posOffset>474013</wp:posOffset>
            </wp:positionV>
            <wp:extent cx="3889612" cy="1748095"/>
            <wp:effectExtent l="19050" t="19050" r="15875" b="24130"/>
            <wp:wrapTopAndBottom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7" r="50211" b="6521"/>
                    <a:stretch/>
                  </pic:blipFill>
                  <pic:spPr bwMode="auto">
                    <a:xfrm>
                      <a:off x="0" y="0"/>
                      <a:ext cx="3889612" cy="174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5CA2" w:rsidRPr="00025CA2">
        <w:rPr>
          <w:rFonts w:ascii="Times New Roman" w:hAnsi="Times New Roman" w:cs="Times New Roman"/>
          <w:b/>
          <w:bCs/>
          <w:color w:val="00B050"/>
          <w:sz w:val="20"/>
          <w:szCs w:val="20"/>
        </w:rPr>
        <w:t>1.e</w:t>
      </w:r>
      <w:r w:rsidR="00025CA2" w:rsidRPr="00025CA2">
        <w:rPr>
          <w:rFonts w:ascii="Times New Roman" w:hAnsi="Times New Roman" w:cs="Times New Roman"/>
          <w:color w:val="00B050"/>
          <w:sz w:val="20"/>
          <w:szCs w:val="20"/>
        </w:rPr>
        <w:t xml:space="preserve"> - </w:t>
      </w:r>
      <w:r w:rsidR="00025CA2" w:rsidRPr="00025CA2">
        <w:rPr>
          <w:rFonts w:ascii="Times New Roman" w:hAnsi="Times New Roman" w:cs="Times New Roman"/>
          <w:color w:val="00B050"/>
          <w:sz w:val="20"/>
          <w:szCs w:val="20"/>
        </w:rPr>
        <w:t>Prepare um wiki explicando os objetivos do projeto, fazendo uma descrição mais detalhada com uma fundamentação teórica associada.</w:t>
      </w:r>
    </w:p>
    <w:p w14:paraId="59DEC92C" w14:textId="7475D6C6" w:rsidR="00025CA2" w:rsidRDefault="00025CA2" w:rsidP="00025CA2">
      <w:pPr>
        <w:jc w:val="both"/>
        <w:rPr>
          <w:rFonts w:ascii="Times New Roman" w:hAnsi="Times New Roman" w:cs="Times New Roman"/>
          <w:color w:val="00B050"/>
          <w:sz w:val="20"/>
          <w:szCs w:val="20"/>
        </w:rPr>
      </w:pPr>
    </w:p>
    <w:p w14:paraId="58E37157" w14:textId="5C39638F" w:rsidR="009C08C1" w:rsidRPr="00025CA2" w:rsidRDefault="00025CA2" w:rsidP="00025C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9C08C1" w:rsidRPr="00025CA2">
        <w:rPr>
          <w:rFonts w:ascii="Times New Roman" w:hAnsi="Times New Roman" w:cs="Times New Roman"/>
          <w:sz w:val="20"/>
          <w:szCs w:val="20"/>
        </w:rPr>
        <w:t>(Fluxo de trabalho do Gerente de Integração: Slide 41) O exercício anterior exercita um conjunto de habilidades associadas à organização do projeto em ambiente virtual, porém não explora atividades tão relacionadas a trabalhos colaborativos. Para reforçar esse segundo ponto realize as seguintes atividades:</w:t>
      </w:r>
    </w:p>
    <w:p w14:paraId="01B8533F" w14:textId="3B3C96EC" w:rsidR="009C08C1" w:rsidRDefault="009C08C1" w:rsidP="00025CA2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alize um fork do repositório criado para a disciplina com o nome de cada aluno. O fork permite que o usuáro crie uma cópia do repositório principal em um ambiente </w:t>
      </w:r>
      <w:r w:rsidR="007E0595">
        <w:rPr>
          <w:rFonts w:ascii="Times New Roman" w:hAnsi="Times New Roman" w:cs="Times New Roman"/>
          <w:sz w:val="20"/>
          <w:szCs w:val="20"/>
        </w:rPr>
        <w:t>particular de edição de códigos, limitando os erros.</w:t>
      </w:r>
    </w:p>
    <w:p w14:paraId="0F6B280D" w14:textId="1B2FF38C" w:rsidR="009C08C1" w:rsidRDefault="009C08C1" w:rsidP="009C08C1">
      <w:pPr>
        <w:pStyle w:val="PargrafodaLista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A2961C" wp14:editId="2DA48285">
            <wp:extent cx="4400550" cy="10185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33" cy="101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036D" w14:textId="66DD945C" w:rsidR="009C08C1" w:rsidRDefault="007E0595" w:rsidP="00025CA2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one o repositório “forkado” em seu computador;</w:t>
      </w:r>
    </w:p>
    <w:p w14:paraId="5D9185E8" w14:textId="3E9059B0" w:rsidR="007E0595" w:rsidRDefault="007E0595" w:rsidP="00025CA2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dicione os arquivos da Atividade Contextualizada 1.</w:t>
      </w:r>
    </w:p>
    <w:p w14:paraId="42CD9CB7" w14:textId="4715DA36" w:rsidR="007E0595" w:rsidRDefault="007E0595" w:rsidP="00025CA2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a os arquivos no seu repositório.</w:t>
      </w:r>
    </w:p>
    <w:p w14:paraId="2C611812" w14:textId="16EA9071" w:rsidR="007E0595" w:rsidRDefault="007E0595" w:rsidP="00025CA2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ie um pull request para o arquivo na pasta principal.</w:t>
      </w:r>
    </w:p>
    <w:p w14:paraId="3FB3FCF1" w14:textId="48962212" w:rsidR="007E0595" w:rsidRPr="007E0595" w:rsidRDefault="007E0595" w:rsidP="007E059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s: É permitido usar a interface do git para realizar as atividades.</w:t>
      </w:r>
    </w:p>
    <w:p w14:paraId="3439CFAB" w14:textId="42A5E867" w:rsidR="004D389D" w:rsidRPr="000A73A9" w:rsidRDefault="004D389D" w:rsidP="004D389D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4D389D" w:rsidRPr="000A73A9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1EC4" w14:textId="77777777" w:rsidR="00465A7D" w:rsidRDefault="00465A7D" w:rsidP="005E010E">
      <w:pPr>
        <w:spacing w:after="0" w:line="240" w:lineRule="auto"/>
      </w:pPr>
      <w:r>
        <w:separator/>
      </w:r>
    </w:p>
  </w:endnote>
  <w:endnote w:type="continuationSeparator" w:id="0">
    <w:p w14:paraId="57CE9226" w14:textId="77777777" w:rsidR="00465A7D" w:rsidRDefault="00465A7D" w:rsidP="005E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9F8F" w14:textId="77777777" w:rsidR="00465A7D" w:rsidRDefault="00465A7D" w:rsidP="005E010E">
      <w:pPr>
        <w:spacing w:after="0" w:line="240" w:lineRule="auto"/>
      </w:pPr>
      <w:r>
        <w:separator/>
      </w:r>
    </w:p>
  </w:footnote>
  <w:footnote w:type="continuationSeparator" w:id="0">
    <w:p w14:paraId="2287BC38" w14:textId="77777777" w:rsidR="00465A7D" w:rsidRDefault="00465A7D" w:rsidP="005E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7" w:type="dxa"/>
      <w:tblInd w:w="-142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111"/>
      <w:gridCol w:w="4536"/>
    </w:tblGrid>
    <w:tr w:rsidR="005E010E" w14:paraId="63B5C582" w14:textId="77777777" w:rsidTr="001411CA"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07D1DAFB" w14:textId="7E0F3ACF" w:rsidR="005E010E" w:rsidRPr="005E010E" w:rsidRDefault="005E010E" w:rsidP="005E010E">
          <w:pPr>
            <w:pStyle w:val="Cabealho"/>
            <w:rPr>
              <w:rFonts w:ascii="Times New Roman" w:hAnsi="Times New Roman" w:cs="Times New Roman"/>
              <w:sz w:val="20"/>
              <w:szCs w:val="20"/>
            </w:rPr>
          </w:pPr>
          <w:r w:rsidRPr="005E010E">
            <w:rPr>
              <w:rFonts w:ascii="Times New Roman" w:hAnsi="Times New Roman" w:cs="Times New Roman"/>
              <w:sz w:val="20"/>
              <w:szCs w:val="20"/>
            </w:rPr>
            <w:object w:dxaOrig="10874" w:dyaOrig="3390" w14:anchorId="2B9EDE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7.45pt;height:48.9pt">
                <v:imagedata r:id="rId1" o:title=""/>
              </v:shape>
              <o:OLEObject Type="Embed" ProgID="PBrush" ShapeID="_x0000_i1025" DrawAspect="Content" ObjectID="_1692446849" r:id="rId2"/>
            </w:objec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8CA72A1" w14:textId="6302B336" w:rsidR="005E010E" w:rsidRPr="005E010E" w:rsidRDefault="005E010E" w:rsidP="005E010E">
          <w:pPr>
            <w:pStyle w:val="Cabealho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010E">
            <w:rPr>
              <w:rFonts w:ascii="Times New Roman" w:hAnsi="Times New Roman" w:cs="Times New Roman"/>
              <w:b/>
              <w:sz w:val="20"/>
              <w:szCs w:val="20"/>
            </w:rPr>
            <w:t>INSTITUTO INTERNACIONAL DE NEUROCIÊNCIAS EDMOND E LILY SAFRA</w:t>
          </w:r>
        </w:p>
        <w:p w14:paraId="698663F6" w14:textId="25659780" w:rsidR="005E010E" w:rsidRPr="005E010E" w:rsidRDefault="005E010E" w:rsidP="005E010E">
          <w:pPr>
            <w:pStyle w:val="Cabealho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010E">
            <w:rPr>
              <w:rFonts w:ascii="Times New Roman" w:hAnsi="Times New Roman" w:cs="Times New Roman"/>
              <w:b/>
              <w:sz w:val="20"/>
              <w:szCs w:val="20"/>
            </w:rPr>
            <w:t xml:space="preserve">Fundamentos de Programação e Desenvolvimento de Projetos aplicados </w:t>
          </w:r>
          <w:r w:rsidR="00F81F26">
            <w:rPr>
              <w:rFonts w:ascii="Times New Roman" w:hAnsi="Times New Roman" w:cs="Times New Roman"/>
              <w:b/>
              <w:sz w:val="20"/>
              <w:szCs w:val="20"/>
            </w:rPr>
            <w:t>à</w:t>
          </w:r>
          <w:r w:rsidRPr="005E010E">
            <w:rPr>
              <w:rFonts w:ascii="Times New Roman" w:hAnsi="Times New Roman" w:cs="Times New Roman"/>
              <w:b/>
              <w:sz w:val="20"/>
              <w:szCs w:val="20"/>
            </w:rPr>
            <w:t xml:space="preserve"> Neuroengenharia – 2020.2</w:t>
          </w:r>
        </w:p>
      </w:tc>
    </w:tr>
  </w:tbl>
  <w:p w14:paraId="2A8B38E1" w14:textId="77777777" w:rsidR="005E010E" w:rsidRDefault="005E01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A72"/>
    <w:multiLevelType w:val="hybridMultilevel"/>
    <w:tmpl w:val="6FB62B92"/>
    <w:lvl w:ilvl="0" w:tplc="B29C910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B17F6"/>
    <w:multiLevelType w:val="hybridMultilevel"/>
    <w:tmpl w:val="EAD232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279E3"/>
    <w:multiLevelType w:val="hybridMultilevel"/>
    <w:tmpl w:val="AB6E2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16"/>
    <w:rsid w:val="00025CA2"/>
    <w:rsid w:val="00055DA4"/>
    <w:rsid w:val="0007305C"/>
    <w:rsid w:val="00097C96"/>
    <w:rsid w:val="000A73A9"/>
    <w:rsid w:val="000D5FCC"/>
    <w:rsid w:val="000F68CD"/>
    <w:rsid w:val="001411CA"/>
    <w:rsid w:val="001C237E"/>
    <w:rsid w:val="001E52F9"/>
    <w:rsid w:val="00206AB7"/>
    <w:rsid w:val="002224BD"/>
    <w:rsid w:val="002757B2"/>
    <w:rsid w:val="002B0A3D"/>
    <w:rsid w:val="002F08CE"/>
    <w:rsid w:val="002F25B0"/>
    <w:rsid w:val="003E6E35"/>
    <w:rsid w:val="003F57E0"/>
    <w:rsid w:val="004262E5"/>
    <w:rsid w:val="0043543F"/>
    <w:rsid w:val="00461D59"/>
    <w:rsid w:val="00465A7D"/>
    <w:rsid w:val="00476AA2"/>
    <w:rsid w:val="0049144E"/>
    <w:rsid w:val="004D389D"/>
    <w:rsid w:val="005324A1"/>
    <w:rsid w:val="00572C31"/>
    <w:rsid w:val="005803A5"/>
    <w:rsid w:val="00583EDC"/>
    <w:rsid w:val="005B6A30"/>
    <w:rsid w:val="005E010E"/>
    <w:rsid w:val="006A13D9"/>
    <w:rsid w:val="006F0A3A"/>
    <w:rsid w:val="007E0595"/>
    <w:rsid w:val="0083790F"/>
    <w:rsid w:val="008458BD"/>
    <w:rsid w:val="008C6FC6"/>
    <w:rsid w:val="00930716"/>
    <w:rsid w:val="009520E9"/>
    <w:rsid w:val="0098200E"/>
    <w:rsid w:val="009C08C1"/>
    <w:rsid w:val="00A0303D"/>
    <w:rsid w:val="00AC656E"/>
    <w:rsid w:val="00AF2715"/>
    <w:rsid w:val="00B02D2F"/>
    <w:rsid w:val="00BB2622"/>
    <w:rsid w:val="00C01D25"/>
    <w:rsid w:val="00CA4ABE"/>
    <w:rsid w:val="00D21E9A"/>
    <w:rsid w:val="00D27487"/>
    <w:rsid w:val="00DA5C34"/>
    <w:rsid w:val="00E91F12"/>
    <w:rsid w:val="00F81F26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2940B"/>
  <w15:chartTrackingRefBased/>
  <w15:docId w15:val="{B772FBB0-17C4-4CA7-A255-14DE2DF8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10E"/>
  </w:style>
  <w:style w:type="paragraph" w:styleId="Rodap">
    <w:name w:val="footer"/>
    <w:basedOn w:val="Normal"/>
    <w:link w:val="RodapChar"/>
    <w:uiPriority w:val="99"/>
    <w:unhideWhenUsed/>
    <w:rsid w:val="005E0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10E"/>
  </w:style>
  <w:style w:type="paragraph" w:styleId="Textodebalo">
    <w:name w:val="Balloon Text"/>
    <w:basedOn w:val="Normal"/>
    <w:link w:val="TextodebaloChar"/>
    <w:uiPriority w:val="99"/>
    <w:semiHidden/>
    <w:unhideWhenUsed/>
    <w:rsid w:val="005E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10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81F26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  <w:color w:val="00000A"/>
    </w:rPr>
  </w:style>
  <w:style w:type="character" w:styleId="Hyperlink">
    <w:name w:val="Hyperlink"/>
    <w:basedOn w:val="Fontepargpadro"/>
    <w:uiPriority w:val="99"/>
    <w:unhideWhenUsed/>
    <w:rsid w:val="002B0A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0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DF24-F246-497A-970E-541C2C4C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. Dantas</dc:creator>
  <cp:keywords/>
  <dc:description/>
  <cp:lastModifiedBy>Luana Leal</cp:lastModifiedBy>
  <cp:revision>15</cp:revision>
  <dcterms:created xsi:type="dcterms:W3CDTF">2021-08-27T23:39:00Z</dcterms:created>
  <dcterms:modified xsi:type="dcterms:W3CDTF">2021-09-06T18:21:00Z</dcterms:modified>
</cp:coreProperties>
</file>